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5  行政规范  1-5-1  公司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5  行政规范  1-5-1  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1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5  行政规范  1-5-1  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